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50" w:rsidRPr="00BC1E2C" w:rsidRDefault="00DE0650" w:rsidP="00A6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2C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  <w:r w:rsidR="00A67E99" w:rsidRPr="00BC1E2C">
        <w:rPr>
          <w:rFonts w:ascii="Times New Roman" w:hAnsi="Times New Roman" w:cs="Times New Roman"/>
          <w:sz w:val="24"/>
          <w:szCs w:val="24"/>
        </w:rPr>
        <w:t xml:space="preserve"> </w:t>
      </w:r>
      <w:r w:rsidR="00A67E99" w:rsidRPr="00BC1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</w:t>
      </w:r>
      <w:r w:rsidRPr="00BC1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курса</w:t>
      </w:r>
    </w:p>
    <w:p w:rsidR="00A67E99" w:rsidRPr="00BC1E2C" w:rsidRDefault="00A67E99" w:rsidP="00A67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сновы предпринимательской деятельности»</w:t>
      </w:r>
    </w:p>
    <w:p w:rsidR="00A67E99" w:rsidRPr="00BC1E2C" w:rsidRDefault="00A67E99" w:rsidP="00A67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E2C">
        <w:rPr>
          <w:rFonts w:ascii="Times New Roman" w:hAnsi="Times New Roman" w:cs="Times New Roman"/>
          <w:sz w:val="24"/>
          <w:szCs w:val="24"/>
        </w:rPr>
        <w:t>Уровень образования: среднее общее образование</w:t>
      </w:r>
    </w:p>
    <w:p w:rsidR="00A67E99" w:rsidRPr="00BC1E2C" w:rsidRDefault="00155313" w:rsidP="00A67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E2C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A67E99" w:rsidRPr="00BC1E2C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7272"/>
      </w:tblGrid>
      <w:tr w:rsidR="00A67E99" w:rsidRPr="00BC1E2C" w:rsidTr="0009039F">
        <w:tc>
          <w:tcPr>
            <w:tcW w:w="2073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272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67E99" w:rsidRPr="00BC1E2C" w:rsidTr="0009039F">
        <w:tc>
          <w:tcPr>
            <w:tcW w:w="2073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272" w:type="dxa"/>
          </w:tcPr>
          <w:p w:rsidR="00155313" w:rsidRPr="00BC1E2C" w:rsidRDefault="00A67E99" w:rsidP="00155313">
            <w:pPr>
              <w:pStyle w:val="a7"/>
              <w:spacing w:before="39" w:line="276" w:lineRule="auto"/>
              <w:ind w:right="22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: </w:t>
            </w:r>
          </w:p>
          <w:p w:rsidR="00155313" w:rsidRPr="00BC1E2C" w:rsidRDefault="00155313" w:rsidP="00155313">
            <w:pPr>
              <w:pStyle w:val="a7"/>
              <w:spacing w:before="39" w:line="276" w:lineRule="auto"/>
              <w:ind w:right="223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proofErr w:type="gramStart"/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55313" w:rsidRPr="00BC1E2C" w:rsidRDefault="00155313" w:rsidP="00155313">
            <w:pPr>
              <w:pStyle w:val="a7"/>
              <w:spacing w:before="39" w:line="276" w:lineRule="auto"/>
              <w:ind w:right="223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образовательного стандарта среднего общего образования» (в редакции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</w:t>
            </w:r>
            <w:r w:rsidRPr="00BC1E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C1E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BC1E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декабря</w:t>
            </w:r>
            <w:r w:rsidRPr="00BC1E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  <w:r w:rsidRPr="00BC1E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C1E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1577);</w:t>
            </w:r>
          </w:p>
          <w:p w:rsidR="00155313" w:rsidRPr="00BC1E2C" w:rsidRDefault="00155313" w:rsidP="00155313">
            <w:pPr>
              <w:pStyle w:val="a7"/>
              <w:spacing w:before="39" w:line="276" w:lineRule="auto"/>
              <w:ind w:right="223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ной образовательной программы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</w:t>
            </w:r>
            <w:r w:rsidRPr="00BC1E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тва», </w:t>
            </w:r>
            <w:proofErr w:type="gramStart"/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ая</w:t>
            </w:r>
            <w:proofErr w:type="gramEnd"/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м федерального учебно-методического объединения по общему образованию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55313" w:rsidRPr="00BC1E2C" w:rsidRDefault="00155313" w:rsidP="00155313">
            <w:pPr>
              <w:pStyle w:val="a7"/>
              <w:spacing w:before="39" w:line="276" w:lineRule="auto"/>
              <w:ind w:right="223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чей программы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ООП ООО ЧОУ «Православная классическая гимназия «София»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67E99" w:rsidRPr="00BC1E2C" w:rsidRDefault="00155313" w:rsidP="001553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7E99"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ной о</w:t>
            </w:r>
            <w:r w:rsidR="005B1B5E"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ой программы среднего общего образования ЧОУ «Православная классическая гимназия «София»</w:t>
            </w:r>
          </w:p>
        </w:tc>
      </w:tr>
      <w:tr w:rsidR="00A67E99" w:rsidRPr="00BC1E2C" w:rsidTr="0009039F">
        <w:tc>
          <w:tcPr>
            <w:tcW w:w="2073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272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 xml:space="preserve">В неделю –  </w:t>
            </w:r>
            <w:r w:rsidR="00155313" w:rsidRPr="00BC1E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67E99" w:rsidRPr="00BC1E2C" w:rsidRDefault="00155313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 xml:space="preserve">За год –         34 </w:t>
            </w:r>
            <w:r w:rsidR="00A67E99" w:rsidRPr="00BC1E2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67E99" w:rsidRPr="00BC1E2C" w:rsidTr="0009039F">
        <w:tc>
          <w:tcPr>
            <w:tcW w:w="2073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272" w:type="dxa"/>
          </w:tcPr>
          <w:p w:rsidR="005B1B5E" w:rsidRPr="00BC1E2C" w:rsidRDefault="005B1B5E" w:rsidP="005B1B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остных компетенций предпринимателя в области осуществления хозяйственной деятельности, оценки  своих  предпринимательских способностей на основе комплекса знаний о принципах,  организационно-правовых основах, характеристиках предпринимательства в Российской  Федерации.</w:t>
            </w:r>
          </w:p>
          <w:p w:rsidR="005B1B5E" w:rsidRPr="00BC1E2C" w:rsidRDefault="005B1B5E" w:rsidP="005B1B5E">
            <w:pPr>
              <w:shd w:val="clear" w:color="auto" w:fill="FFFFFF"/>
              <w:ind w:left="29" w:righ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B1B5E" w:rsidRPr="00BC1E2C" w:rsidRDefault="005B1B5E" w:rsidP="005B1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99" w:rsidRPr="00BC1E2C" w:rsidTr="0009039F">
        <w:trPr>
          <w:trHeight w:val="345"/>
        </w:trPr>
        <w:tc>
          <w:tcPr>
            <w:tcW w:w="2073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</w:tc>
        <w:tc>
          <w:tcPr>
            <w:tcW w:w="7272" w:type="dxa"/>
          </w:tcPr>
          <w:p w:rsidR="0024674E" w:rsidRPr="00BC1E2C" w:rsidRDefault="0024674E" w:rsidP="002467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предпринимательство</w:t>
            </w:r>
          </w:p>
          <w:p w:rsidR="0024674E" w:rsidRPr="00BC1E2C" w:rsidRDefault="0024674E" w:rsidP="002467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должен быть предприниматель</w:t>
            </w:r>
          </w:p>
          <w:p w:rsidR="0024674E" w:rsidRPr="00BC1E2C" w:rsidRDefault="0024674E" w:rsidP="002467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тать предпринимателем</w:t>
            </w:r>
          </w:p>
          <w:p w:rsidR="0024674E" w:rsidRPr="00BC1E2C" w:rsidRDefault="0024674E" w:rsidP="002467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  <w:p w:rsidR="0024674E" w:rsidRPr="00BC1E2C" w:rsidRDefault="0024674E" w:rsidP="002467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правлять бизнесом</w:t>
            </w:r>
          </w:p>
          <w:p w:rsidR="0024674E" w:rsidRPr="00BC1E2C" w:rsidRDefault="0024674E" w:rsidP="002467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знес-планирование</w:t>
            </w:r>
          </w:p>
          <w:p w:rsidR="00A67E99" w:rsidRPr="00BC1E2C" w:rsidRDefault="00A67E99" w:rsidP="002467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E99" w:rsidRPr="00BC1E2C" w:rsidTr="0009039F">
        <w:trPr>
          <w:trHeight w:val="675"/>
        </w:trPr>
        <w:tc>
          <w:tcPr>
            <w:tcW w:w="2073" w:type="dxa"/>
          </w:tcPr>
          <w:p w:rsidR="00A67E99" w:rsidRPr="00BC1E2C" w:rsidRDefault="00A67E99" w:rsidP="00A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</w:tc>
        <w:tc>
          <w:tcPr>
            <w:tcW w:w="7272" w:type="dxa"/>
          </w:tcPr>
          <w:p w:rsidR="00EC3513" w:rsidRPr="00BC1E2C" w:rsidRDefault="00EC3513" w:rsidP="00EC3513">
            <w:pPr>
              <w:widowControl w:val="0"/>
              <w:autoSpaceDE w:val="0"/>
              <w:autoSpaceDN w:val="0"/>
              <w:spacing w:line="285" w:lineRule="auto"/>
              <w:ind w:right="1812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C1E2C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Текущий контроль  в рамках практикумов (в форме тестирования,</w:t>
            </w:r>
            <w:r w:rsidRPr="00BC1E2C">
              <w:rPr>
                <w:rFonts w:ascii="Times New Roman" w:eastAsia="Trebuchet MS" w:hAnsi="Times New Roman" w:cs="Times New Roman"/>
                <w:color w:val="231F20"/>
                <w:spacing w:val="-70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решения</w:t>
            </w:r>
            <w:r w:rsidRPr="00BC1E2C">
              <w:rPr>
                <w:rFonts w:ascii="Times New Roman" w:eastAsia="Trebuchet MS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практических  задач,  выполнения  заданий),  семинаров</w:t>
            </w:r>
            <w:r w:rsidRPr="00BC1E2C">
              <w:rPr>
                <w:rFonts w:ascii="Times New Roman" w:eastAsia="Trebuchet MS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(в форме обсуждений, презентаций), так и в рамках обучающих дело</w:t>
            </w:r>
            <w:r w:rsidRPr="00BC1E2C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вых</w:t>
            </w:r>
            <w:r w:rsidRPr="00BC1E2C">
              <w:rPr>
                <w:rFonts w:ascii="Times New Roman" w:eastAsia="Trebuchet MS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C1E2C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 xml:space="preserve">игр. </w:t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3513" w:rsidRPr="00BC1E2C" w:rsidRDefault="00EC3513" w:rsidP="00EC3513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а промежуточная  аттестация по итогам  учебного года - </w:t>
            </w:r>
            <w:proofErr w:type="spellStart"/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ая</w:t>
            </w:r>
            <w:proofErr w:type="spellEnd"/>
            <w:r w:rsidRPr="00B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проводится в форме  собеседования</w:t>
            </w:r>
          </w:p>
          <w:p w:rsidR="00A67E99" w:rsidRPr="00BC1E2C" w:rsidRDefault="00A67E99" w:rsidP="00BC1E2C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A67E99" w:rsidRPr="00BC1E2C" w:rsidRDefault="00A67E99" w:rsidP="00A67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938B1" w:rsidRPr="00BC1E2C" w:rsidRDefault="000938B1">
      <w:pPr>
        <w:rPr>
          <w:rFonts w:ascii="Times New Roman" w:hAnsi="Times New Roman" w:cs="Times New Roman"/>
          <w:sz w:val="24"/>
          <w:szCs w:val="24"/>
        </w:rPr>
      </w:pPr>
    </w:p>
    <w:sectPr w:rsidR="000938B1" w:rsidRPr="00BC1E2C" w:rsidSect="008C21B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77" w:rsidRDefault="00896377">
      <w:pPr>
        <w:spacing w:after="0" w:line="240" w:lineRule="auto"/>
      </w:pPr>
      <w:r>
        <w:separator/>
      </w:r>
    </w:p>
  </w:endnote>
  <w:endnote w:type="continuationSeparator" w:id="0">
    <w:p w:rsidR="00896377" w:rsidRDefault="0089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77" w:rsidRDefault="00896377">
      <w:pPr>
        <w:spacing w:after="0" w:line="240" w:lineRule="auto"/>
      </w:pPr>
      <w:r>
        <w:separator/>
      </w:r>
    </w:p>
  </w:footnote>
  <w:footnote w:type="continuationSeparator" w:id="0">
    <w:p w:rsidR="00896377" w:rsidRDefault="0089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225518"/>
      <w:docPartObj>
        <w:docPartGallery w:val="Page Numbers (Top of Page)"/>
        <w:docPartUnique/>
      </w:docPartObj>
    </w:sdtPr>
    <w:sdtEndPr/>
    <w:sdtContent>
      <w:p w:rsidR="00244DE3" w:rsidRDefault="00DE06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2C">
          <w:rPr>
            <w:noProof/>
          </w:rPr>
          <w:t>2</w:t>
        </w:r>
        <w:r>
          <w:fldChar w:fldCharType="end"/>
        </w:r>
      </w:p>
    </w:sdtContent>
  </w:sdt>
  <w:p w:rsidR="00244DE3" w:rsidRDefault="008963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0571"/>
    <w:multiLevelType w:val="multilevel"/>
    <w:tmpl w:val="03D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106B7"/>
    <w:multiLevelType w:val="hybridMultilevel"/>
    <w:tmpl w:val="BB202B1E"/>
    <w:lvl w:ilvl="0" w:tplc="263E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99"/>
    <w:rsid w:val="000938B1"/>
    <w:rsid w:val="00155313"/>
    <w:rsid w:val="0024674E"/>
    <w:rsid w:val="0059400F"/>
    <w:rsid w:val="005B1B5E"/>
    <w:rsid w:val="00621FB2"/>
    <w:rsid w:val="00896377"/>
    <w:rsid w:val="008C21BD"/>
    <w:rsid w:val="00A67E99"/>
    <w:rsid w:val="00BC1E2C"/>
    <w:rsid w:val="00BF1DBC"/>
    <w:rsid w:val="00C24912"/>
    <w:rsid w:val="00DE0650"/>
    <w:rsid w:val="00E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E9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67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24912"/>
    <w:pPr>
      <w:ind w:left="720"/>
      <w:contextualSpacing/>
    </w:pPr>
    <w:rPr>
      <w:rFonts w:eastAsia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553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E9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67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24912"/>
    <w:pPr>
      <w:ind w:left="720"/>
      <w:contextualSpacing/>
    </w:pPr>
    <w:rPr>
      <w:rFonts w:eastAsia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553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D000-C7C3-45D9-8CF1-58AD4FF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4</cp:revision>
  <dcterms:created xsi:type="dcterms:W3CDTF">2021-09-14T12:22:00Z</dcterms:created>
  <dcterms:modified xsi:type="dcterms:W3CDTF">2021-09-15T07:49:00Z</dcterms:modified>
</cp:coreProperties>
</file>